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F8" w:rsidRPr="007012FC" w:rsidRDefault="007012FC" w:rsidP="005B6AF8">
      <w:pPr>
        <w:rPr>
          <w:b/>
          <w:sz w:val="28"/>
          <w:szCs w:val="28"/>
          <w:u w:val="single"/>
        </w:rPr>
      </w:pPr>
      <w:r w:rsidRPr="007012FC">
        <w:rPr>
          <w:b/>
          <w:sz w:val="28"/>
          <w:szCs w:val="28"/>
        </w:rPr>
        <w:t>Ф.И</w:t>
      </w:r>
      <w:proofErr w:type="gramStart"/>
      <w:r w:rsidRPr="007012FC">
        <w:rPr>
          <w:b/>
          <w:sz w:val="28"/>
          <w:szCs w:val="28"/>
        </w:rPr>
        <w:t xml:space="preserve"> :</w:t>
      </w:r>
      <w:proofErr w:type="gramEnd"/>
      <w:r w:rsidR="005B6AF8" w:rsidRPr="007012FC">
        <w:rPr>
          <w:b/>
          <w:sz w:val="28"/>
          <w:szCs w:val="28"/>
          <w:u w:val="single"/>
        </w:rPr>
        <w:t>__________________________________</w:t>
      </w:r>
    </w:p>
    <w:p w:rsidR="005B6AF8" w:rsidRPr="007012FC" w:rsidRDefault="00A20424" w:rsidP="005B6AF8">
      <w:pPr>
        <w:rPr>
          <w:b/>
        </w:rPr>
      </w:pPr>
      <w:r>
        <w:rPr>
          <w:b/>
        </w:rPr>
        <w:t xml:space="preserve">Дата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0"/>
        <w:gridCol w:w="900"/>
        <w:gridCol w:w="900"/>
        <w:gridCol w:w="900"/>
        <w:gridCol w:w="1080"/>
        <w:gridCol w:w="880"/>
      </w:tblGrid>
      <w:tr w:rsidR="005B6AF8" w:rsidTr="005B6AF8">
        <w:trPr>
          <w:trHeight w:val="425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716BFC" w:rsidRDefault="005B6AF8">
            <w:pPr>
              <w:spacing w:line="276" w:lineRule="auto"/>
              <w:rPr>
                <w:b/>
                <w:sz w:val="28"/>
                <w:szCs w:val="28"/>
              </w:rPr>
            </w:pPr>
            <w:r w:rsidRPr="00716BFC">
              <w:rPr>
                <w:b/>
                <w:sz w:val="28"/>
                <w:szCs w:val="28"/>
              </w:rPr>
              <w:t>Академические навы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  <w:r w:rsidRPr="00716BFC"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  <w:r w:rsidRPr="00716BFC"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  <w:r w:rsidRPr="00716BFC"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  <w:r w:rsidRPr="00716BFC">
              <w:rPr>
                <w:b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  <w:r w:rsidRPr="00716BFC">
              <w:rPr>
                <w:b/>
              </w:rPr>
              <w:t>4</w:t>
            </w: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  <w:r w:rsidRPr="00716BFC">
              <w:rPr>
                <w:b/>
              </w:rPr>
              <w:t>Математические предст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209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Default="005B6AF8">
            <w:pPr>
              <w:spacing w:line="276" w:lineRule="auto"/>
            </w:pPr>
            <w:r>
              <w:t>Выделение предметов по величине из множеств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437FCA">
            <w:pPr>
              <w:spacing w:line="276" w:lineRule="auto"/>
            </w:pPr>
            <w:r>
              <w:t>Сортировка предметов: все больш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275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437FCA">
            <w:pPr>
              <w:spacing w:line="276" w:lineRule="auto"/>
            </w:pPr>
            <w:r>
              <w:t>Все сред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437FCA">
            <w:pPr>
              <w:spacing w:line="276" w:lineRule="auto"/>
            </w:pPr>
            <w:r>
              <w:t>Все маленьк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28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  <w:r w:rsidRPr="00716BFC">
              <w:rPr>
                <w:b/>
              </w:rPr>
              <w:t>Чт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Default="005B6AF8">
            <w:pPr>
              <w:spacing w:line="276" w:lineRule="auto"/>
            </w:pPr>
            <w:r>
              <w:t>Составление предложений из 2-х слов на основе демонстрационных действ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437FCA">
            <w:pPr>
              <w:spacing w:line="276" w:lineRule="auto"/>
            </w:pPr>
            <w:r>
              <w:t>Отработка по тетради « От слова к фразе 2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34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437FCA">
            <w:pPr>
              <w:spacing w:line="276" w:lineRule="auto"/>
            </w:pPr>
            <w:r>
              <w:t xml:space="preserve">Скажи </w:t>
            </w:r>
            <w:proofErr w:type="gramStart"/>
            <w:r>
              <w:t>сам</w:t>
            </w:r>
            <w:proofErr w:type="gramEnd"/>
            <w:r>
              <w:t xml:space="preserve"> что делает девочка?(6 карточек с действие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437FCA">
            <w:pPr>
              <w:spacing w:line="276" w:lineRule="auto"/>
            </w:pPr>
            <w:r>
              <w:t xml:space="preserve">Скажи </w:t>
            </w:r>
            <w:proofErr w:type="gramStart"/>
            <w:r>
              <w:t>сам</w:t>
            </w:r>
            <w:proofErr w:type="gramEnd"/>
            <w:r>
              <w:t xml:space="preserve"> что делает заяц?(6 карточек с действие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40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  <w:r w:rsidRPr="00716BFC">
              <w:rPr>
                <w:b/>
              </w:rPr>
              <w:t>Мир природы и челов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Default="005B6AF8">
            <w:pPr>
              <w:spacing w:line="276" w:lineRule="auto"/>
            </w:pPr>
            <w:r>
              <w:t>Дикие животные. Питани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437FCA">
            <w:pPr>
              <w:spacing w:line="276" w:lineRule="auto"/>
            </w:pPr>
            <w:r>
              <w:t>Найди всех диких животных</w:t>
            </w:r>
            <w:r w:rsidR="00D84A63">
              <w:t xml:space="preserve"> </w:t>
            </w:r>
            <w:proofErr w:type="gramStart"/>
            <w:r w:rsidR="00D84A63">
              <w:t xml:space="preserve">( </w:t>
            </w:r>
            <w:proofErr w:type="gramEnd"/>
            <w:r w:rsidR="00D84A63">
              <w:t>фигурк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</w:tr>
      <w:tr w:rsidR="00D84A63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63" w:rsidRDefault="00D84A63">
            <w:pPr>
              <w:spacing w:line="276" w:lineRule="auto"/>
            </w:pPr>
            <w:r>
              <w:t xml:space="preserve">Собери всех диких животных </w:t>
            </w:r>
            <w:proofErr w:type="gramStart"/>
            <w:r>
              <w:t xml:space="preserve">( </w:t>
            </w:r>
            <w:proofErr w:type="gramEnd"/>
            <w:r>
              <w:t>карточк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63" w:rsidRPr="00716BFC" w:rsidRDefault="00D84A63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63" w:rsidRPr="00716BFC" w:rsidRDefault="00D84A63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63" w:rsidRPr="00716BFC" w:rsidRDefault="00D84A63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63" w:rsidRPr="00716BFC" w:rsidRDefault="00D84A63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63" w:rsidRPr="00716BFC" w:rsidRDefault="00D84A63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D84A63">
            <w:pPr>
              <w:spacing w:line="276" w:lineRule="auto"/>
            </w:pPr>
            <w:r>
              <w:t>Определи что едят дикие животны</w:t>
            </w:r>
            <w:proofErr w:type="gramStart"/>
            <w:r>
              <w:t>е(</w:t>
            </w:r>
            <w:proofErr w:type="gramEnd"/>
            <w:r>
              <w:t xml:space="preserve"> методический материал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</w:tr>
    </w:tbl>
    <w:p w:rsidR="00716BFC" w:rsidRDefault="00716BFC" w:rsidP="005B6AF8"/>
    <w:p w:rsidR="00716BFC" w:rsidRDefault="00716BFC" w:rsidP="005B6AF8"/>
    <w:p w:rsidR="005B6AF8" w:rsidRPr="007012FC" w:rsidRDefault="007012FC" w:rsidP="005B6AF8">
      <w:pPr>
        <w:rPr>
          <w:b/>
          <w:u w:val="single"/>
        </w:rPr>
      </w:pPr>
      <w:r w:rsidRPr="007012FC">
        <w:rPr>
          <w:b/>
          <w:sz w:val="28"/>
          <w:szCs w:val="28"/>
        </w:rPr>
        <w:t>Ф.И</w:t>
      </w:r>
      <w:proofErr w:type="gramStart"/>
      <w:r w:rsidRPr="007012FC">
        <w:rPr>
          <w:b/>
          <w:sz w:val="28"/>
          <w:szCs w:val="28"/>
        </w:rPr>
        <w:t xml:space="preserve"> :</w:t>
      </w:r>
      <w:proofErr w:type="gramEnd"/>
      <w:r w:rsidR="00A20424">
        <w:rPr>
          <w:b/>
          <w:sz w:val="28"/>
          <w:szCs w:val="28"/>
        </w:rPr>
        <w:t xml:space="preserve">       </w:t>
      </w:r>
      <w:r w:rsidR="005B6AF8" w:rsidRPr="007012FC">
        <w:rPr>
          <w:b/>
          <w:u w:val="single"/>
        </w:rPr>
        <w:t>______________________________</w:t>
      </w:r>
    </w:p>
    <w:p w:rsidR="005B6AF8" w:rsidRPr="007012FC" w:rsidRDefault="00A20424" w:rsidP="005B6AF8">
      <w:pPr>
        <w:rPr>
          <w:b/>
        </w:rPr>
      </w:pPr>
      <w:r>
        <w:rPr>
          <w:b/>
        </w:rPr>
        <w:t>Дата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0"/>
        <w:gridCol w:w="900"/>
        <w:gridCol w:w="900"/>
        <w:gridCol w:w="900"/>
        <w:gridCol w:w="1080"/>
        <w:gridCol w:w="880"/>
      </w:tblGrid>
      <w:tr w:rsidR="005B6AF8" w:rsidTr="005B6AF8">
        <w:trPr>
          <w:trHeight w:val="425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716BFC" w:rsidRDefault="005B6AF8">
            <w:pPr>
              <w:spacing w:line="276" w:lineRule="auto"/>
              <w:rPr>
                <w:b/>
                <w:sz w:val="32"/>
                <w:szCs w:val="32"/>
              </w:rPr>
            </w:pPr>
            <w:r w:rsidRPr="00716BFC">
              <w:rPr>
                <w:b/>
                <w:sz w:val="32"/>
                <w:szCs w:val="32"/>
              </w:rPr>
              <w:t>Академические навы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  <w:r w:rsidRPr="00716BFC"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  <w:r w:rsidRPr="00716BFC"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  <w:r w:rsidRPr="00716BFC"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  <w:r w:rsidRPr="00716BFC">
              <w:rPr>
                <w:b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  <w:r w:rsidRPr="00716BFC">
              <w:rPr>
                <w:b/>
              </w:rPr>
              <w:t>4</w:t>
            </w:r>
          </w:p>
        </w:tc>
      </w:tr>
      <w:tr w:rsidR="005B6AF8" w:rsidTr="005B6AF8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9C77F4" w:rsidRDefault="005B6AF8">
            <w:pPr>
              <w:spacing w:line="276" w:lineRule="auto"/>
              <w:rPr>
                <w:b/>
              </w:rPr>
            </w:pPr>
            <w:r w:rsidRPr="009C77F4">
              <w:rPr>
                <w:b/>
              </w:rPr>
              <w:t xml:space="preserve"> Рус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Default="005B6AF8">
            <w:pPr>
              <w:spacing w:line="276" w:lineRule="auto"/>
            </w:pPr>
            <w:r>
              <w:t>Составление предложений из 2-х слов с опорой на ситуационную картин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18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9C77F4">
            <w:pPr>
              <w:spacing w:line="276" w:lineRule="auto"/>
            </w:pPr>
            <w:r>
              <w:t>Ответы на вопросы по картинка</w:t>
            </w:r>
            <w:proofErr w:type="gramStart"/>
            <w:r>
              <w:t>м(</w:t>
            </w:r>
            <w:proofErr w:type="gramEnd"/>
            <w:r>
              <w:t xml:space="preserve"> кто что делае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22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9C77F4">
            <w:pPr>
              <w:spacing w:line="276" w:lineRule="auto"/>
            </w:pPr>
            <w:r>
              <w:t>Скажи  что ты видиш</w:t>
            </w:r>
            <w:proofErr w:type="gramStart"/>
            <w:r>
              <w:t>ь(</w:t>
            </w:r>
            <w:proofErr w:type="gramEnd"/>
            <w:r>
              <w:t>Рита пишет, Дима стоит и т.д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18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3124CA">
            <w:pPr>
              <w:spacing w:line="276" w:lineRule="auto"/>
            </w:pPr>
            <w:r>
              <w:t>При рассмотрении картины может сказать что там делают люди, животные</w:t>
            </w:r>
            <w:proofErr w:type="gramStart"/>
            <w:r>
              <w:t xml:space="preserve"> ,</w:t>
            </w:r>
            <w:proofErr w:type="gramEnd"/>
            <w:r>
              <w:t xml:space="preserve"> птиц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2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  <w:r w:rsidRPr="003124CA">
              <w:rPr>
                <w:b/>
              </w:rPr>
              <w:t>Речевая практик</w:t>
            </w:r>
            <w:proofErr w:type="gramStart"/>
            <w:r w:rsidRPr="003124CA">
              <w:rPr>
                <w:b/>
              </w:rPr>
              <w:t>а</w:t>
            </w:r>
            <w:r w:rsidR="003124CA">
              <w:rPr>
                <w:b/>
              </w:rPr>
              <w:t>(</w:t>
            </w:r>
            <w:proofErr w:type="gramEnd"/>
            <w:r w:rsidR="003124CA">
              <w:rPr>
                <w:b/>
              </w:rPr>
              <w:t xml:space="preserve"> группово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Default="005B6AF8">
            <w:pPr>
              <w:spacing w:line="276" w:lineRule="auto"/>
            </w:pPr>
            <w:r>
              <w:t>Коммуникативная игра «Дрозд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3124CA">
            <w:pPr>
              <w:spacing w:line="276" w:lineRule="auto"/>
            </w:pPr>
            <w:r>
              <w:t xml:space="preserve">Включается в игру </w:t>
            </w:r>
            <w:proofErr w:type="spellStart"/>
            <w:proofErr w:type="gramStart"/>
            <w:r>
              <w:t>сам-но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3124CA">
            <w:pPr>
              <w:spacing w:line="276" w:lineRule="auto"/>
            </w:pPr>
            <w:r>
              <w:t>Выполнение инструкци</w:t>
            </w:r>
            <w:proofErr w:type="gramStart"/>
            <w:r>
              <w:t>и(</w:t>
            </w:r>
            <w:proofErr w:type="gramEnd"/>
            <w:r>
              <w:t xml:space="preserve"> правил игр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246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3124CA">
            <w:pPr>
              <w:spacing w:line="276" w:lineRule="auto"/>
            </w:pPr>
            <w:r>
              <w:t>Взаимодействие с другими детьми в групп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  <w:r w:rsidRPr="003124CA">
              <w:rPr>
                <w:b/>
              </w:rPr>
              <w:t>Адаптивная физическая культура</w:t>
            </w:r>
            <w:r w:rsidR="003124CA">
              <w:rPr>
                <w:b/>
              </w:rPr>
              <w:t xml:space="preserve">  </w:t>
            </w:r>
            <w:r w:rsidR="003124CA" w:rsidRPr="003124CA">
              <w:t>выход в 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Default="003124CA">
            <w:pPr>
              <w:spacing w:line="276" w:lineRule="auto"/>
            </w:pPr>
            <w:r>
              <w:t xml:space="preserve">Выполнение инструкций учител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3124CA">
            <w:pPr>
              <w:spacing w:line="276" w:lineRule="auto"/>
            </w:pPr>
            <w:r>
              <w:t>Взаимодействие с деть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716BFC" w:rsidRDefault="005B6AF8">
            <w:pPr>
              <w:spacing w:line="276" w:lineRule="auto"/>
              <w:rPr>
                <w:b/>
              </w:rPr>
            </w:pPr>
          </w:p>
        </w:tc>
      </w:tr>
    </w:tbl>
    <w:p w:rsidR="005B6AF8" w:rsidRPr="007012FC" w:rsidRDefault="005B6AF8" w:rsidP="005B6AF8">
      <w:pPr>
        <w:rPr>
          <w:b/>
          <w:sz w:val="28"/>
          <w:szCs w:val="28"/>
          <w:u w:val="single"/>
        </w:rPr>
      </w:pPr>
      <w:r w:rsidRPr="007012FC">
        <w:rPr>
          <w:b/>
          <w:sz w:val="28"/>
          <w:szCs w:val="28"/>
        </w:rPr>
        <w:lastRenderedPageBreak/>
        <w:t>Ф.И</w:t>
      </w:r>
      <w:proofErr w:type="gramStart"/>
      <w:r w:rsidRPr="007012FC">
        <w:rPr>
          <w:b/>
          <w:sz w:val="28"/>
          <w:szCs w:val="28"/>
        </w:rPr>
        <w:t xml:space="preserve"> </w:t>
      </w:r>
      <w:r w:rsidR="007012FC" w:rsidRPr="007012FC">
        <w:rPr>
          <w:b/>
          <w:sz w:val="28"/>
          <w:szCs w:val="28"/>
        </w:rPr>
        <w:t>:</w:t>
      </w:r>
      <w:proofErr w:type="gramEnd"/>
      <w:r w:rsidR="00A20424" w:rsidRPr="007012FC">
        <w:rPr>
          <w:b/>
          <w:sz w:val="28"/>
          <w:szCs w:val="28"/>
          <w:u w:val="single"/>
        </w:rPr>
        <w:t xml:space="preserve"> </w:t>
      </w:r>
      <w:r w:rsidRPr="007012FC">
        <w:rPr>
          <w:b/>
          <w:sz w:val="28"/>
          <w:szCs w:val="28"/>
          <w:u w:val="single"/>
        </w:rPr>
        <w:t>__________________________________</w:t>
      </w:r>
    </w:p>
    <w:p w:rsidR="005B6AF8" w:rsidRPr="007012FC" w:rsidRDefault="00A20424" w:rsidP="005B6AF8">
      <w:pPr>
        <w:rPr>
          <w:b/>
        </w:rPr>
      </w:pPr>
      <w:r>
        <w:rPr>
          <w:b/>
        </w:rPr>
        <w:t xml:space="preserve">Дата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0"/>
        <w:gridCol w:w="900"/>
        <w:gridCol w:w="900"/>
        <w:gridCol w:w="900"/>
        <w:gridCol w:w="1080"/>
        <w:gridCol w:w="880"/>
      </w:tblGrid>
      <w:tr w:rsidR="005B6AF8" w:rsidTr="005B6AF8">
        <w:trPr>
          <w:trHeight w:val="425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3124CA" w:rsidRDefault="005B6AF8">
            <w:pPr>
              <w:spacing w:line="276" w:lineRule="auto"/>
              <w:rPr>
                <w:b/>
                <w:sz w:val="32"/>
                <w:szCs w:val="32"/>
              </w:rPr>
            </w:pPr>
            <w:r w:rsidRPr="003124CA">
              <w:rPr>
                <w:b/>
                <w:sz w:val="32"/>
                <w:szCs w:val="32"/>
              </w:rPr>
              <w:t>Академические навы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  <w:r w:rsidRPr="003124CA"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  <w:r w:rsidRPr="003124CA"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  <w:r w:rsidRPr="003124CA"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  <w:r w:rsidRPr="003124CA">
              <w:rPr>
                <w:b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  <w:r w:rsidRPr="003124CA">
              <w:rPr>
                <w:b/>
              </w:rPr>
              <w:t>4</w:t>
            </w:r>
          </w:p>
        </w:tc>
      </w:tr>
      <w:tr w:rsidR="005B6AF8" w:rsidTr="005B6AF8">
        <w:trPr>
          <w:trHeight w:val="28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  <w:r w:rsidRPr="003124CA">
              <w:rPr>
                <w:b/>
              </w:rPr>
              <w:t>Чт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Default="005B6AF8">
            <w:pPr>
              <w:spacing w:line="276" w:lineRule="auto"/>
            </w:pPr>
            <w:r>
              <w:t>Составление предложений из 2-х слов на основе демонстративных действ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3124CA">
            <w:pPr>
              <w:spacing w:line="276" w:lineRule="auto"/>
            </w:pPr>
            <w:r>
              <w:t>Отвечает на вопросы о действии людей в класс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34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3124CA">
            <w:pPr>
              <w:spacing w:line="276" w:lineRule="auto"/>
            </w:pPr>
            <w:r>
              <w:t>Отвечает на вопросы  о действии люде</w:t>
            </w:r>
            <w:proofErr w:type="gramStart"/>
            <w:r>
              <w:t>й(</w:t>
            </w:r>
            <w:proofErr w:type="gramEnd"/>
            <w:r>
              <w:t>животных) на картинк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937959">
            <w:pPr>
              <w:spacing w:line="276" w:lineRule="auto"/>
            </w:pPr>
            <w:r>
              <w:t xml:space="preserve">Глядя на </w:t>
            </w:r>
            <w:proofErr w:type="gramStart"/>
            <w:r>
              <w:t>картинку</w:t>
            </w:r>
            <w:proofErr w:type="gramEnd"/>
            <w:r>
              <w:t xml:space="preserve"> может сказать « Зайчик спит» и т.п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2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  <w:r w:rsidRPr="003124CA">
              <w:rPr>
                <w:b/>
              </w:rPr>
              <w:t>Речевая практика</w:t>
            </w:r>
            <w:r w:rsidR="00937959">
              <w:rPr>
                <w:b/>
              </w:rPr>
              <w:t xml:space="preserve"> (</w:t>
            </w:r>
            <w:proofErr w:type="gramStart"/>
            <w:r w:rsidR="00937959">
              <w:rPr>
                <w:b/>
              </w:rPr>
              <w:t>групповое</w:t>
            </w:r>
            <w:proofErr w:type="gramEnd"/>
            <w:r w:rsidR="00937959">
              <w:rPr>
                <w:b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Default="005B6AF8">
            <w:pPr>
              <w:spacing w:line="276" w:lineRule="auto"/>
            </w:pPr>
            <w:r>
              <w:t>Дидактическая игра «Возьми» (на примере игрушек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937959">
            <w:pPr>
              <w:spacing w:line="276" w:lineRule="auto"/>
            </w:pPr>
            <w:r>
              <w:t>Выполнение инструкци</w:t>
            </w:r>
            <w:proofErr w:type="gramStart"/>
            <w:r>
              <w:t>и(</w:t>
            </w:r>
            <w:proofErr w:type="gramEnd"/>
            <w:r>
              <w:t>правил игр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937959">
            <w:pPr>
              <w:spacing w:line="276" w:lineRule="auto"/>
            </w:pPr>
            <w:r>
              <w:t>Взаимодействие с детьми в групп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246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937959">
            <w:pPr>
              <w:spacing w:line="276" w:lineRule="auto"/>
            </w:pPr>
            <w:r>
              <w:t xml:space="preserve">Взаимодействие </w:t>
            </w:r>
            <w:proofErr w:type="gramStart"/>
            <w:r>
              <w:t>со</w:t>
            </w:r>
            <w:proofErr w:type="gramEnd"/>
            <w:r>
              <w:t xml:space="preserve"> взрослыми во время иг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  <w:r w:rsidRPr="003124CA">
              <w:rPr>
                <w:b/>
              </w:rPr>
              <w:t>Адаптивная физическая культура</w:t>
            </w:r>
            <w:r w:rsidR="00937959">
              <w:rPr>
                <w:b/>
              </w:rPr>
              <w:t xml:space="preserve"> </w:t>
            </w:r>
            <w:r w:rsidR="00937959" w:rsidRPr="00937959">
              <w:t>выход в 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Default="00937959">
            <w:pPr>
              <w:spacing w:line="276" w:lineRule="auto"/>
            </w:pPr>
            <w:r>
              <w:t>Выполнение инструкции учи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937959">
            <w:pPr>
              <w:spacing w:line="276" w:lineRule="auto"/>
            </w:pPr>
            <w:r>
              <w:t>Коммуникация с деть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3124CA" w:rsidRDefault="005B6AF8">
            <w:pPr>
              <w:spacing w:line="276" w:lineRule="auto"/>
              <w:rPr>
                <w:b/>
              </w:rPr>
            </w:pPr>
          </w:p>
        </w:tc>
      </w:tr>
    </w:tbl>
    <w:p w:rsidR="00937959" w:rsidRDefault="00937959" w:rsidP="005B6AF8"/>
    <w:p w:rsidR="005B6AF8" w:rsidRPr="007012FC" w:rsidRDefault="005B6AF8" w:rsidP="005B6AF8">
      <w:pPr>
        <w:rPr>
          <w:b/>
          <w:u w:val="single"/>
        </w:rPr>
      </w:pPr>
      <w:r w:rsidRPr="007012FC">
        <w:rPr>
          <w:b/>
          <w:sz w:val="28"/>
          <w:szCs w:val="28"/>
        </w:rPr>
        <w:t>Ф</w:t>
      </w:r>
      <w:r w:rsidR="007012FC" w:rsidRPr="007012FC">
        <w:rPr>
          <w:b/>
          <w:sz w:val="28"/>
          <w:szCs w:val="28"/>
        </w:rPr>
        <w:t>.И</w:t>
      </w:r>
      <w:proofErr w:type="gramStart"/>
      <w:r w:rsidR="007012FC" w:rsidRPr="007012FC">
        <w:rPr>
          <w:b/>
          <w:sz w:val="28"/>
          <w:szCs w:val="28"/>
        </w:rPr>
        <w:t xml:space="preserve"> :</w:t>
      </w:r>
      <w:proofErr w:type="gramEnd"/>
      <w:r w:rsidRPr="007012FC">
        <w:rPr>
          <w:b/>
          <w:u w:val="single"/>
        </w:rPr>
        <w:t>________________________________</w:t>
      </w:r>
    </w:p>
    <w:p w:rsidR="005B6AF8" w:rsidRPr="007012FC" w:rsidRDefault="00A20424" w:rsidP="005B6AF8">
      <w:pPr>
        <w:rPr>
          <w:b/>
        </w:rPr>
      </w:pPr>
      <w:r>
        <w:rPr>
          <w:b/>
        </w:rPr>
        <w:t>Дата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0"/>
        <w:gridCol w:w="900"/>
        <w:gridCol w:w="900"/>
        <w:gridCol w:w="900"/>
        <w:gridCol w:w="1080"/>
        <w:gridCol w:w="880"/>
      </w:tblGrid>
      <w:tr w:rsidR="005B6AF8" w:rsidTr="005B6AF8">
        <w:trPr>
          <w:trHeight w:val="425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937959" w:rsidRDefault="005B6AF8">
            <w:pPr>
              <w:spacing w:line="276" w:lineRule="auto"/>
              <w:rPr>
                <w:b/>
                <w:sz w:val="32"/>
                <w:szCs w:val="32"/>
              </w:rPr>
            </w:pPr>
            <w:r w:rsidRPr="00937959">
              <w:rPr>
                <w:b/>
                <w:sz w:val="32"/>
                <w:szCs w:val="32"/>
              </w:rPr>
              <w:t>Академические навы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  <w:r w:rsidRPr="00937959"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  <w:r w:rsidRPr="00937959"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  <w:r w:rsidRPr="00937959"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  <w:r w:rsidRPr="00937959">
              <w:rPr>
                <w:b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  <w:r w:rsidRPr="00937959">
              <w:rPr>
                <w:b/>
              </w:rPr>
              <w:t>4</w:t>
            </w: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Default="005B6AF8">
            <w:pPr>
              <w:spacing w:line="276" w:lineRule="auto"/>
            </w:pPr>
            <w:r>
              <w:t>Математические предст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209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Default="005B6AF8">
            <w:pPr>
              <w:spacing w:line="276" w:lineRule="auto"/>
            </w:pPr>
            <w:r>
              <w:t>Сутки. Часы суток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937959">
            <w:pPr>
              <w:spacing w:line="276" w:lineRule="auto"/>
            </w:pPr>
            <w:r>
              <w:t>Понятие су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275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937959">
            <w:pPr>
              <w:spacing w:line="276" w:lineRule="auto"/>
            </w:pPr>
            <w:r>
              <w:t>Утро-веч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937959">
            <w:pPr>
              <w:spacing w:line="276" w:lineRule="auto"/>
            </w:pPr>
            <w:r>
              <w:t>День-ноч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Default="00937959">
            <w:pPr>
              <w:spacing w:line="276" w:lineRule="auto"/>
            </w:pPr>
            <w:r>
              <w:t xml:space="preserve">Выкладывание карточек по порядку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утро-день-ве</w:t>
            </w:r>
            <w:r w:rsidR="00163770">
              <w:t>чер-ночь</w:t>
            </w:r>
            <w:proofErr w:type="spellEnd"/>
            <w:r w:rsidR="00163770"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2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B0711F" w:rsidRDefault="005B6AF8">
            <w:pPr>
              <w:spacing w:line="276" w:lineRule="auto"/>
              <w:rPr>
                <w:b/>
              </w:rPr>
            </w:pPr>
            <w:r w:rsidRPr="00B0711F">
              <w:rPr>
                <w:b/>
              </w:rPr>
              <w:t>Речевая практика</w:t>
            </w:r>
            <w:r w:rsidR="00B0711F">
              <w:rPr>
                <w:b/>
              </w:rPr>
              <w:t xml:space="preserve"> (</w:t>
            </w:r>
            <w:proofErr w:type="gramStart"/>
            <w:r w:rsidR="00B0711F">
              <w:rPr>
                <w:b/>
              </w:rPr>
              <w:t>групповое</w:t>
            </w:r>
            <w:proofErr w:type="gramEnd"/>
            <w:r w:rsidR="00B0711F">
              <w:rPr>
                <w:b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Default="005B6AF8">
            <w:pPr>
              <w:spacing w:line="276" w:lineRule="auto"/>
            </w:pPr>
            <w:r>
              <w:t>Правила поведения. «Праздник». «Гости на пороге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B0711F">
            <w:pPr>
              <w:spacing w:line="276" w:lineRule="auto"/>
            </w:pPr>
            <w:r>
              <w:t>Игра встречаем госте</w:t>
            </w:r>
            <w:proofErr w:type="gramStart"/>
            <w:r>
              <w:t>й(</w:t>
            </w:r>
            <w:proofErr w:type="gramEnd"/>
            <w:r>
              <w:t xml:space="preserve"> выполнение правил игр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B0711F">
            <w:pPr>
              <w:spacing w:line="276" w:lineRule="auto"/>
            </w:pPr>
            <w:r>
              <w:t>Коммуникация с детьми во время иг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40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B0711F" w:rsidRDefault="005B6AF8">
            <w:pPr>
              <w:spacing w:line="276" w:lineRule="auto"/>
              <w:rPr>
                <w:b/>
              </w:rPr>
            </w:pPr>
            <w:r w:rsidRPr="00B0711F">
              <w:rPr>
                <w:b/>
              </w:rPr>
              <w:t>Мир природы и челов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Default="00B0711F">
            <w:pPr>
              <w:spacing w:line="276" w:lineRule="auto"/>
            </w:pPr>
            <w:r>
              <w:t>Птицы. Внешний 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B0711F">
            <w:pPr>
              <w:spacing w:line="276" w:lineRule="auto"/>
            </w:pPr>
            <w:r>
              <w:t>Определение птиц на картин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B0711F">
            <w:pPr>
              <w:spacing w:line="276" w:lineRule="auto"/>
            </w:pPr>
            <w:r>
              <w:t>Определение птиц (фигурк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Default="00B0711F">
            <w:pPr>
              <w:spacing w:line="276" w:lineRule="auto"/>
            </w:pPr>
            <w:r>
              <w:t>Части тела пти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937959" w:rsidRDefault="005B6AF8">
            <w:pPr>
              <w:spacing w:line="276" w:lineRule="auto"/>
              <w:rPr>
                <w:b/>
              </w:rPr>
            </w:pPr>
          </w:p>
        </w:tc>
      </w:tr>
    </w:tbl>
    <w:p w:rsidR="00797D0B" w:rsidRDefault="00797D0B" w:rsidP="005B6AF8">
      <w:pPr>
        <w:rPr>
          <w:b/>
          <w:sz w:val="28"/>
          <w:szCs w:val="28"/>
        </w:rPr>
      </w:pPr>
    </w:p>
    <w:p w:rsidR="00797D0B" w:rsidRDefault="00797D0B" w:rsidP="005B6AF8">
      <w:pPr>
        <w:rPr>
          <w:b/>
          <w:sz w:val="28"/>
          <w:szCs w:val="28"/>
        </w:rPr>
      </w:pPr>
    </w:p>
    <w:p w:rsidR="00797D0B" w:rsidRDefault="00797D0B" w:rsidP="005B6AF8">
      <w:pPr>
        <w:rPr>
          <w:b/>
          <w:sz w:val="28"/>
          <w:szCs w:val="28"/>
        </w:rPr>
      </w:pPr>
    </w:p>
    <w:p w:rsidR="005B6AF8" w:rsidRPr="007012FC" w:rsidRDefault="007012FC" w:rsidP="005B6AF8">
      <w:pPr>
        <w:rPr>
          <w:b/>
          <w:sz w:val="28"/>
          <w:szCs w:val="28"/>
          <w:u w:val="single"/>
        </w:rPr>
      </w:pPr>
      <w:r w:rsidRPr="007012FC">
        <w:rPr>
          <w:b/>
          <w:sz w:val="28"/>
          <w:szCs w:val="28"/>
        </w:rPr>
        <w:lastRenderedPageBreak/>
        <w:t>Ф.И:</w:t>
      </w:r>
      <w:r w:rsidR="005B6AF8" w:rsidRPr="007012FC">
        <w:rPr>
          <w:b/>
          <w:sz w:val="28"/>
          <w:szCs w:val="28"/>
          <w:u w:val="single"/>
        </w:rPr>
        <w:t>__________________________________</w:t>
      </w:r>
    </w:p>
    <w:p w:rsidR="005B6AF8" w:rsidRPr="007012FC" w:rsidRDefault="00A20424" w:rsidP="005B6AF8">
      <w:pPr>
        <w:rPr>
          <w:b/>
        </w:rPr>
      </w:pPr>
      <w:r>
        <w:rPr>
          <w:b/>
        </w:rPr>
        <w:t>Дата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0"/>
        <w:gridCol w:w="900"/>
        <w:gridCol w:w="900"/>
        <w:gridCol w:w="900"/>
        <w:gridCol w:w="1080"/>
        <w:gridCol w:w="880"/>
      </w:tblGrid>
      <w:tr w:rsidR="005B6AF8" w:rsidTr="005B6AF8">
        <w:trPr>
          <w:trHeight w:val="425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6C3D5E" w:rsidRDefault="005B6AF8">
            <w:pPr>
              <w:spacing w:line="276" w:lineRule="auto"/>
              <w:rPr>
                <w:b/>
                <w:sz w:val="32"/>
                <w:szCs w:val="32"/>
              </w:rPr>
            </w:pPr>
            <w:r w:rsidRPr="006C3D5E">
              <w:rPr>
                <w:b/>
                <w:sz w:val="32"/>
                <w:szCs w:val="32"/>
              </w:rPr>
              <w:t>Академические навы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  <w:r w:rsidRPr="006C3D5E"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  <w:r w:rsidRPr="006C3D5E"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  <w:r w:rsidRPr="006C3D5E"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  <w:r w:rsidRPr="006C3D5E">
              <w:rPr>
                <w:b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  <w:r w:rsidRPr="006C3D5E">
              <w:rPr>
                <w:b/>
              </w:rPr>
              <w:t>4</w:t>
            </w: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  <w:r w:rsidRPr="006C3D5E">
              <w:rPr>
                <w:b/>
              </w:rPr>
              <w:t>Математические предст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209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Default="005B6AF8">
            <w:pPr>
              <w:spacing w:line="276" w:lineRule="auto"/>
            </w:pPr>
            <w:r>
              <w:t>Знакомство с понятием «Сутки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6C3D5E">
            <w:pPr>
              <w:spacing w:line="276" w:lineRule="auto"/>
            </w:pPr>
            <w:r>
              <w:t>Понятие сут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 w:rsidP="008203C9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275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8203C9">
            <w:pPr>
              <w:spacing w:line="276" w:lineRule="auto"/>
            </w:pPr>
            <w:r>
              <w:t>Понятия утро- веч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</w:tr>
      <w:tr w:rsidR="008203C9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9" w:rsidRDefault="008203C9">
            <w:pPr>
              <w:spacing w:line="276" w:lineRule="auto"/>
            </w:pPr>
            <w:r>
              <w:t>Понятия день-ноч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9" w:rsidRPr="006C3D5E" w:rsidRDefault="008203C9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9" w:rsidRPr="006C3D5E" w:rsidRDefault="008203C9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9" w:rsidRPr="006C3D5E" w:rsidRDefault="008203C9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9" w:rsidRPr="006C3D5E" w:rsidRDefault="008203C9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9" w:rsidRPr="006C3D5E" w:rsidRDefault="008203C9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8203C9">
            <w:pPr>
              <w:spacing w:line="276" w:lineRule="auto"/>
            </w:pPr>
            <w:r>
              <w:t>Выкладывание картино</w:t>
            </w:r>
            <w:proofErr w:type="gramStart"/>
            <w:r>
              <w:t>к(</w:t>
            </w:r>
            <w:proofErr w:type="spellStart"/>
            <w:proofErr w:type="gramEnd"/>
            <w:r>
              <w:t>утро-день-вечер-ночь</w:t>
            </w:r>
            <w:proofErr w:type="spellEnd"/>
            <w: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8203C9" w:rsidRDefault="005B6AF8">
            <w:pPr>
              <w:spacing w:line="276" w:lineRule="auto"/>
              <w:rPr>
                <w:b/>
              </w:rPr>
            </w:pPr>
            <w:r>
              <w:t xml:space="preserve"> </w:t>
            </w:r>
            <w:r w:rsidRPr="008203C9">
              <w:rPr>
                <w:b/>
              </w:rPr>
              <w:t>Рус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Default="005B6AF8">
            <w:pPr>
              <w:spacing w:line="276" w:lineRule="auto"/>
            </w:pPr>
            <w:r>
              <w:t>Составление предложений из 3-х слов на основе действий. Письмо овало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18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8203C9">
            <w:pPr>
              <w:spacing w:line="276" w:lineRule="auto"/>
            </w:pPr>
            <w:r>
              <w:t>Отработка по тетради «от слова к фразе 3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22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8203C9">
            <w:pPr>
              <w:spacing w:line="276" w:lineRule="auto"/>
            </w:pPr>
            <w:r>
              <w:t>Ответы на вопросы по картинке о действ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18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8203C9">
            <w:pPr>
              <w:spacing w:line="276" w:lineRule="auto"/>
            </w:pPr>
            <w:r>
              <w:t xml:space="preserve">Глядя на картинку может сказать « Зайчик пьет сок» 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20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8203C9">
            <w:pPr>
              <w:spacing w:line="276" w:lineRule="auto"/>
            </w:pPr>
            <w:r>
              <w:t>Письмо овал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</w:tr>
      <w:tr w:rsidR="008203C9" w:rsidTr="005B6AF8">
        <w:trPr>
          <w:trHeight w:val="1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C9" w:rsidRPr="0082720A" w:rsidRDefault="0082720A">
            <w:pPr>
              <w:spacing w:line="276" w:lineRule="auto"/>
              <w:rPr>
                <w:b/>
              </w:rPr>
            </w:pPr>
            <w:r w:rsidRPr="0082720A">
              <w:rPr>
                <w:b/>
              </w:rPr>
              <w:t>Технологи</w:t>
            </w:r>
            <w:proofErr w:type="gramStart"/>
            <w:r w:rsidRPr="0082720A">
              <w:rPr>
                <w:b/>
              </w:rPr>
              <w:t>я</w:t>
            </w:r>
            <w:r w:rsidR="00F85F10">
              <w:rPr>
                <w:b/>
              </w:rPr>
              <w:t>(</w:t>
            </w:r>
            <w:proofErr w:type="gramEnd"/>
            <w:r w:rsidR="00F85F10">
              <w:rPr>
                <w:b/>
              </w:rPr>
              <w:t>группово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9" w:rsidRPr="006C3D5E" w:rsidRDefault="008203C9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9" w:rsidRPr="006C3D5E" w:rsidRDefault="008203C9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9" w:rsidRPr="006C3D5E" w:rsidRDefault="008203C9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9" w:rsidRPr="006C3D5E" w:rsidRDefault="008203C9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9" w:rsidRPr="006C3D5E" w:rsidRDefault="008203C9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1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Default="00F85F10">
            <w:pPr>
              <w:spacing w:line="276" w:lineRule="auto"/>
            </w:pPr>
            <w:r>
              <w:t>Изготовление открытки ко дню мате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</w:tr>
      <w:tr w:rsidR="00F85F10" w:rsidTr="005B6AF8">
        <w:trPr>
          <w:trHeight w:val="121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10" w:rsidRDefault="00F85F10">
            <w:pPr>
              <w:tabs>
                <w:tab w:val="left" w:pos="1380"/>
              </w:tabs>
              <w:spacing w:line="276" w:lineRule="auto"/>
            </w:pPr>
            <w:r>
              <w:t>Выполнение инструкции</w:t>
            </w:r>
            <w:r w:rsidR="00463870">
              <w:t xml:space="preserve"> учи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10" w:rsidRPr="006C3D5E" w:rsidRDefault="00F85F10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10" w:rsidRPr="006C3D5E" w:rsidRDefault="00F85F10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10" w:rsidRPr="006C3D5E" w:rsidRDefault="00F85F10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10" w:rsidRPr="006C3D5E" w:rsidRDefault="00F85F10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10" w:rsidRPr="006C3D5E" w:rsidRDefault="00F85F10">
            <w:pPr>
              <w:spacing w:line="276" w:lineRule="auto"/>
              <w:rPr>
                <w:b/>
              </w:rPr>
            </w:pPr>
          </w:p>
        </w:tc>
      </w:tr>
      <w:tr w:rsidR="00F85F10" w:rsidTr="005B6AF8">
        <w:trPr>
          <w:trHeight w:val="121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10" w:rsidRDefault="00463870">
            <w:pPr>
              <w:tabs>
                <w:tab w:val="left" w:pos="1380"/>
              </w:tabs>
              <w:spacing w:line="276" w:lineRule="auto"/>
            </w:pPr>
            <w:r>
              <w:t>Аккуратность выпол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10" w:rsidRPr="006C3D5E" w:rsidRDefault="00F85F10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10" w:rsidRPr="006C3D5E" w:rsidRDefault="00F85F10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10" w:rsidRPr="006C3D5E" w:rsidRDefault="00F85F10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10" w:rsidRPr="006C3D5E" w:rsidRDefault="00F85F10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10" w:rsidRPr="006C3D5E" w:rsidRDefault="00F85F10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121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Default="00463870">
            <w:pPr>
              <w:tabs>
                <w:tab w:val="left" w:pos="1380"/>
              </w:tabs>
              <w:spacing w:line="276" w:lineRule="auto"/>
            </w:pPr>
            <w:r>
              <w:t>Самостоятельное выполнение (не просит помощ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C3D5E" w:rsidRDefault="005B6AF8">
            <w:pPr>
              <w:spacing w:line="276" w:lineRule="auto"/>
              <w:rPr>
                <w:b/>
              </w:rPr>
            </w:pPr>
          </w:p>
        </w:tc>
      </w:tr>
    </w:tbl>
    <w:p w:rsidR="0082720A" w:rsidRDefault="0082720A" w:rsidP="005B6AF8"/>
    <w:p w:rsidR="005B6AF8" w:rsidRPr="007012FC" w:rsidRDefault="007012FC" w:rsidP="005B6AF8">
      <w:pPr>
        <w:rPr>
          <w:b/>
          <w:u w:val="single"/>
        </w:rPr>
      </w:pPr>
      <w:r w:rsidRPr="007012FC">
        <w:rPr>
          <w:b/>
          <w:sz w:val="28"/>
          <w:szCs w:val="28"/>
        </w:rPr>
        <w:t xml:space="preserve">Ф.И: </w:t>
      </w:r>
      <w:r w:rsidR="005B6AF8" w:rsidRPr="007012FC">
        <w:rPr>
          <w:b/>
          <w:u w:val="single"/>
        </w:rPr>
        <w:t>___________________________________</w:t>
      </w:r>
    </w:p>
    <w:p w:rsidR="005B6AF8" w:rsidRPr="007012FC" w:rsidRDefault="00A20424" w:rsidP="005B6AF8">
      <w:pPr>
        <w:rPr>
          <w:b/>
        </w:rPr>
      </w:pPr>
      <w:r>
        <w:rPr>
          <w:b/>
        </w:rPr>
        <w:t xml:space="preserve">Дата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0"/>
        <w:gridCol w:w="900"/>
        <w:gridCol w:w="900"/>
        <w:gridCol w:w="900"/>
        <w:gridCol w:w="1080"/>
        <w:gridCol w:w="880"/>
      </w:tblGrid>
      <w:tr w:rsidR="005B6AF8" w:rsidTr="005B6AF8">
        <w:trPr>
          <w:trHeight w:val="425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82720A" w:rsidRDefault="005B6AF8">
            <w:pPr>
              <w:spacing w:line="276" w:lineRule="auto"/>
              <w:rPr>
                <w:b/>
                <w:sz w:val="32"/>
                <w:szCs w:val="32"/>
              </w:rPr>
            </w:pPr>
            <w:r w:rsidRPr="0082720A">
              <w:rPr>
                <w:b/>
                <w:sz w:val="32"/>
                <w:szCs w:val="32"/>
              </w:rPr>
              <w:t>Академические навы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  <w:r w:rsidRPr="0082720A"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  <w:r w:rsidRPr="0082720A"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  <w:r w:rsidRPr="0082720A"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  <w:r w:rsidRPr="0082720A">
              <w:rPr>
                <w:b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  <w:r w:rsidRPr="0082720A">
              <w:rPr>
                <w:b/>
              </w:rPr>
              <w:t>4</w:t>
            </w: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  <w:r w:rsidRPr="0082720A">
              <w:rPr>
                <w:b/>
              </w:rPr>
              <w:t>Математические предст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209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Default="005B6AF8">
            <w:pPr>
              <w:spacing w:line="276" w:lineRule="auto"/>
            </w:pPr>
            <w:r>
              <w:t>Сравнение жидкостей по объему: больше, меньше, одинаков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82720A">
            <w:pPr>
              <w:spacing w:line="276" w:lineRule="auto"/>
            </w:pPr>
            <w:r>
              <w:t xml:space="preserve">Покажи где больше </w:t>
            </w:r>
            <w:proofErr w:type="gramStart"/>
            <w:r>
              <w:t>воды</w:t>
            </w:r>
            <w:proofErr w:type="gramEnd"/>
            <w:r>
              <w:t xml:space="preserve"> где меньш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275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82720A">
            <w:pPr>
              <w:spacing w:line="276" w:lineRule="auto"/>
            </w:pPr>
            <w:r>
              <w:t>Покажи где одинаковое кол-во жидк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82720A">
            <w:pPr>
              <w:spacing w:line="276" w:lineRule="auto"/>
            </w:pPr>
            <w:r>
              <w:t>Налей  больше, меньше, одинако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28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  <w:r w:rsidRPr="0082720A">
              <w:rPr>
                <w:b/>
              </w:rPr>
              <w:t>Чт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Default="005B6AF8">
            <w:pPr>
              <w:spacing w:line="276" w:lineRule="auto"/>
            </w:pPr>
            <w:r>
              <w:t>Составление предложений из 3-х слов с опорой на ситуационную картин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82720A">
            <w:pPr>
              <w:spacing w:line="276" w:lineRule="auto"/>
            </w:pPr>
            <w:proofErr w:type="gramStart"/>
            <w:r>
              <w:t>Скажи</w:t>
            </w:r>
            <w:proofErr w:type="gramEnd"/>
            <w:r>
              <w:t xml:space="preserve"> во что играет девочка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34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82720A">
            <w:pPr>
              <w:spacing w:line="276" w:lineRule="auto"/>
            </w:pPr>
            <w:proofErr w:type="gramStart"/>
            <w:r>
              <w:t>Скажи</w:t>
            </w:r>
            <w:proofErr w:type="gramEnd"/>
            <w:r>
              <w:t xml:space="preserve"> что ты любишь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82720A">
            <w:pPr>
              <w:spacing w:line="276" w:lineRule="auto"/>
            </w:pPr>
            <w:r>
              <w:t>Скажи что ты пьешь</w:t>
            </w:r>
            <w:proofErr w:type="gramStart"/>
            <w:r>
              <w:t xml:space="preserve"> ?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40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  <w:r w:rsidRPr="0082720A">
              <w:rPr>
                <w:b/>
              </w:rPr>
              <w:t>Мир природы и челов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Default="005B6AF8">
            <w:pPr>
              <w:spacing w:line="276" w:lineRule="auto"/>
            </w:pPr>
            <w:r>
              <w:t>Птицы. Внешний вид. Питани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6B7C01">
            <w:pPr>
              <w:spacing w:line="276" w:lineRule="auto"/>
            </w:pPr>
            <w:r>
              <w:t>Определяет внешний вид пти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82720A" w:rsidRDefault="005B6AF8">
            <w:pPr>
              <w:spacing w:line="276" w:lineRule="auto"/>
              <w:rPr>
                <w:b/>
              </w:rPr>
            </w:pPr>
          </w:p>
        </w:tc>
      </w:tr>
      <w:tr w:rsidR="0082720A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0A" w:rsidRDefault="006B7C01">
            <w:pPr>
              <w:spacing w:line="276" w:lineRule="auto"/>
            </w:pPr>
            <w:r>
              <w:t xml:space="preserve">Дидактический </w:t>
            </w:r>
            <w:proofErr w:type="gramStart"/>
            <w:r>
              <w:t>материал</w:t>
            </w:r>
            <w:proofErr w:type="gramEnd"/>
            <w:r>
              <w:t xml:space="preserve"> что едят пти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0A" w:rsidRPr="0082720A" w:rsidRDefault="0082720A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0A" w:rsidRPr="0082720A" w:rsidRDefault="0082720A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0A" w:rsidRPr="0082720A" w:rsidRDefault="0082720A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0A" w:rsidRPr="0082720A" w:rsidRDefault="0082720A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0A" w:rsidRPr="0082720A" w:rsidRDefault="0082720A">
            <w:pPr>
              <w:spacing w:line="276" w:lineRule="auto"/>
              <w:rPr>
                <w:b/>
              </w:rPr>
            </w:pPr>
          </w:p>
        </w:tc>
      </w:tr>
    </w:tbl>
    <w:p w:rsidR="005B6AF8" w:rsidRPr="007012FC" w:rsidRDefault="005B6AF8" w:rsidP="005B6AF8">
      <w:pPr>
        <w:rPr>
          <w:sz w:val="28"/>
          <w:szCs w:val="28"/>
          <w:u w:val="single"/>
        </w:rPr>
      </w:pPr>
      <w:bookmarkStart w:id="0" w:name="_GoBack"/>
      <w:bookmarkEnd w:id="0"/>
      <w:r w:rsidRPr="007012FC">
        <w:rPr>
          <w:b/>
          <w:sz w:val="28"/>
          <w:szCs w:val="28"/>
        </w:rPr>
        <w:lastRenderedPageBreak/>
        <w:t>Ф</w:t>
      </w:r>
      <w:r w:rsidR="007012FC" w:rsidRPr="007012FC">
        <w:rPr>
          <w:b/>
          <w:sz w:val="28"/>
          <w:szCs w:val="28"/>
        </w:rPr>
        <w:t>.И</w:t>
      </w:r>
      <w:proofErr w:type="gramStart"/>
      <w:r w:rsidR="007012FC" w:rsidRPr="007012FC">
        <w:rPr>
          <w:b/>
          <w:sz w:val="28"/>
          <w:szCs w:val="28"/>
        </w:rPr>
        <w:t xml:space="preserve"> :</w:t>
      </w:r>
      <w:proofErr w:type="gramEnd"/>
      <w:r w:rsidRPr="007012FC">
        <w:rPr>
          <w:b/>
          <w:sz w:val="28"/>
          <w:szCs w:val="28"/>
          <w:u w:val="single"/>
        </w:rPr>
        <w:t>________________________________</w:t>
      </w:r>
    </w:p>
    <w:p w:rsidR="005B6AF8" w:rsidRPr="007012FC" w:rsidRDefault="00A20424" w:rsidP="005B6AF8">
      <w:pPr>
        <w:rPr>
          <w:b/>
        </w:rPr>
      </w:pPr>
      <w:r>
        <w:rPr>
          <w:b/>
        </w:rPr>
        <w:t xml:space="preserve">Дата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0"/>
        <w:gridCol w:w="900"/>
        <w:gridCol w:w="900"/>
        <w:gridCol w:w="900"/>
        <w:gridCol w:w="1080"/>
        <w:gridCol w:w="880"/>
      </w:tblGrid>
      <w:tr w:rsidR="005B6AF8" w:rsidTr="005B6AF8">
        <w:trPr>
          <w:trHeight w:val="425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6B7C01" w:rsidRDefault="005B6AF8">
            <w:pPr>
              <w:spacing w:line="276" w:lineRule="auto"/>
              <w:rPr>
                <w:b/>
                <w:sz w:val="32"/>
                <w:szCs w:val="32"/>
              </w:rPr>
            </w:pPr>
            <w:r w:rsidRPr="006B7C01">
              <w:rPr>
                <w:b/>
                <w:sz w:val="32"/>
                <w:szCs w:val="32"/>
              </w:rPr>
              <w:t>Академические навы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  <w:r w:rsidRPr="006B7C01"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  <w:r w:rsidRPr="006B7C01"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  <w:r w:rsidRPr="006B7C01"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  <w:r w:rsidRPr="006B7C01">
              <w:rPr>
                <w:b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  <w:r w:rsidRPr="006B7C01">
              <w:rPr>
                <w:b/>
              </w:rPr>
              <w:t>4</w:t>
            </w:r>
          </w:p>
        </w:tc>
      </w:tr>
      <w:tr w:rsidR="005B6AF8" w:rsidTr="005B6AF8">
        <w:trPr>
          <w:trHeight w:val="28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  <w:r w:rsidRPr="006B7C01">
              <w:rPr>
                <w:b/>
              </w:rPr>
              <w:t>Чт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Default="005B6AF8">
            <w:pPr>
              <w:spacing w:line="276" w:lineRule="auto"/>
            </w:pPr>
            <w:r>
              <w:t>Составление предложений из 3-х слов с опорой на ситуационную картин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7F1B4D">
            <w:pPr>
              <w:spacing w:line="276" w:lineRule="auto"/>
            </w:pPr>
            <w:r>
              <w:t xml:space="preserve">Может четко </w:t>
            </w:r>
            <w:proofErr w:type="gramStart"/>
            <w:r>
              <w:t>сказать</w:t>
            </w:r>
            <w:proofErr w:type="gramEnd"/>
            <w:r>
              <w:t xml:space="preserve"> что именно пьет и ест человек на картин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34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7F1B4D">
            <w:pPr>
              <w:spacing w:line="276" w:lineRule="auto"/>
            </w:pPr>
            <w:proofErr w:type="gramStart"/>
            <w:r>
              <w:t>Может четко ответить на вопрос что делают</w:t>
            </w:r>
            <w:proofErr w:type="gramEnd"/>
            <w:r>
              <w:t xml:space="preserve"> дети в класс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7F1B4D">
            <w:pPr>
              <w:spacing w:line="276" w:lineRule="auto"/>
            </w:pPr>
            <w:r>
              <w:t>Отработка по тетради» от слова к фраз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2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7F1B4D" w:rsidRDefault="005B6AF8">
            <w:pPr>
              <w:spacing w:line="276" w:lineRule="auto"/>
              <w:rPr>
                <w:b/>
              </w:rPr>
            </w:pPr>
            <w:r w:rsidRPr="007F1B4D">
              <w:rPr>
                <w:b/>
              </w:rPr>
              <w:t>Речевая практика</w:t>
            </w:r>
            <w:r w:rsidR="007F1B4D">
              <w:rPr>
                <w:b/>
              </w:rPr>
              <w:t xml:space="preserve"> (</w:t>
            </w:r>
            <w:proofErr w:type="gramStart"/>
            <w:r w:rsidR="007F1B4D">
              <w:rPr>
                <w:b/>
              </w:rPr>
              <w:t>групповое</w:t>
            </w:r>
            <w:proofErr w:type="gramEnd"/>
            <w:r w:rsidR="007F1B4D">
              <w:rPr>
                <w:b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Default="005B6AF8">
            <w:pPr>
              <w:spacing w:line="276" w:lineRule="auto"/>
            </w:pPr>
            <w:r>
              <w:t>Ролевая игра «День рождения Степашки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7F1B4D">
            <w:pPr>
              <w:spacing w:line="276" w:lineRule="auto"/>
            </w:pPr>
            <w:r>
              <w:t>Выполнение правил игр</w:t>
            </w:r>
            <w:proofErr w:type="gramStart"/>
            <w:r>
              <w:t>ы(</w:t>
            </w:r>
            <w:proofErr w:type="gramEnd"/>
            <w:r>
              <w:t>инструкци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7F1B4D">
            <w:pPr>
              <w:spacing w:line="276" w:lineRule="auto"/>
            </w:pPr>
            <w:r>
              <w:t>Коммуникация с детьми во время иг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40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Default="005B6AF8">
            <w:pPr>
              <w:spacing w:line="276" w:lineRule="auto"/>
            </w:pPr>
            <w:r>
              <w:t>Мир природы и челов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Default="005B6AF8">
            <w:pPr>
              <w:spacing w:line="276" w:lineRule="auto"/>
            </w:pPr>
            <w:r w:rsidRPr="007F1B4D">
              <w:rPr>
                <w:b/>
              </w:rPr>
              <w:t>Адаптивная физическая</w:t>
            </w:r>
            <w:r>
              <w:t xml:space="preserve"> </w:t>
            </w:r>
            <w:r w:rsidRPr="007F1B4D">
              <w:rPr>
                <w:b/>
              </w:rPr>
              <w:t>культура</w:t>
            </w:r>
            <w:r w:rsidR="007F1B4D">
              <w:t xml:space="preserve"> выход в 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Default="007F1B4D">
            <w:pPr>
              <w:spacing w:line="276" w:lineRule="auto"/>
            </w:pPr>
            <w:r>
              <w:t>Выполнение инструкции учи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EC016C">
            <w:pPr>
              <w:spacing w:line="276" w:lineRule="auto"/>
            </w:pPr>
            <w:r>
              <w:t>Коммуникация с деть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6B7C01" w:rsidRDefault="005B6AF8">
            <w:pPr>
              <w:spacing w:line="276" w:lineRule="auto"/>
              <w:rPr>
                <w:b/>
              </w:rPr>
            </w:pPr>
          </w:p>
        </w:tc>
      </w:tr>
    </w:tbl>
    <w:p w:rsidR="007012FC" w:rsidRDefault="007012FC" w:rsidP="005B6A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B6AF8" w:rsidRPr="007012FC" w:rsidRDefault="005B6AF8" w:rsidP="005B6AF8">
      <w:pPr>
        <w:rPr>
          <w:b/>
          <w:sz w:val="28"/>
          <w:szCs w:val="28"/>
          <w:u w:val="single"/>
        </w:rPr>
      </w:pPr>
      <w:r w:rsidRPr="007012FC">
        <w:rPr>
          <w:b/>
          <w:sz w:val="28"/>
          <w:szCs w:val="28"/>
        </w:rPr>
        <w:t>Ф.И</w:t>
      </w:r>
      <w:proofErr w:type="gramStart"/>
      <w:r w:rsidRPr="007012FC">
        <w:rPr>
          <w:b/>
          <w:sz w:val="28"/>
          <w:szCs w:val="28"/>
        </w:rPr>
        <w:t xml:space="preserve"> </w:t>
      </w:r>
      <w:r w:rsidR="007012FC" w:rsidRPr="007012FC">
        <w:rPr>
          <w:b/>
          <w:sz w:val="28"/>
          <w:szCs w:val="28"/>
        </w:rPr>
        <w:t>:</w:t>
      </w:r>
      <w:proofErr w:type="gramEnd"/>
      <w:r w:rsidRPr="007012FC">
        <w:rPr>
          <w:b/>
          <w:sz w:val="28"/>
          <w:szCs w:val="28"/>
          <w:u w:val="single"/>
        </w:rPr>
        <w:t>________________________________</w:t>
      </w:r>
    </w:p>
    <w:p w:rsidR="005B6AF8" w:rsidRPr="007012FC" w:rsidRDefault="00A20424" w:rsidP="005B6AF8">
      <w:pPr>
        <w:rPr>
          <w:b/>
        </w:rPr>
      </w:pPr>
      <w:r>
        <w:rPr>
          <w:b/>
        </w:rPr>
        <w:t xml:space="preserve">Дата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0"/>
        <w:gridCol w:w="900"/>
        <w:gridCol w:w="900"/>
        <w:gridCol w:w="900"/>
        <w:gridCol w:w="1080"/>
        <w:gridCol w:w="880"/>
      </w:tblGrid>
      <w:tr w:rsidR="005B6AF8" w:rsidRPr="00EC016C" w:rsidTr="005B6AF8">
        <w:trPr>
          <w:trHeight w:val="425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EC016C" w:rsidRDefault="005B6AF8">
            <w:pPr>
              <w:spacing w:line="276" w:lineRule="auto"/>
              <w:rPr>
                <w:b/>
                <w:sz w:val="32"/>
                <w:szCs w:val="32"/>
              </w:rPr>
            </w:pPr>
            <w:r w:rsidRPr="00EC016C">
              <w:rPr>
                <w:b/>
                <w:sz w:val="32"/>
                <w:szCs w:val="32"/>
              </w:rPr>
              <w:t>Академические навы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  <w:r w:rsidRPr="00EC016C"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  <w:r w:rsidRPr="00EC016C"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  <w:r w:rsidRPr="00EC016C"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  <w:r w:rsidRPr="00EC016C">
              <w:rPr>
                <w:b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  <w:r w:rsidRPr="00EC016C">
              <w:rPr>
                <w:b/>
              </w:rPr>
              <w:t>4</w:t>
            </w:r>
          </w:p>
        </w:tc>
      </w:tr>
      <w:tr w:rsidR="005B6AF8" w:rsidRPr="00EC016C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  <w:r w:rsidRPr="00EC016C">
              <w:rPr>
                <w:b/>
              </w:rPr>
              <w:t>Математические предст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RPr="00EC016C" w:rsidTr="005B6AF8">
        <w:trPr>
          <w:trHeight w:val="209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Default="005B6AF8">
            <w:pPr>
              <w:spacing w:line="276" w:lineRule="auto"/>
            </w:pPr>
            <w:r>
              <w:t xml:space="preserve">Сравнение сосудов по объему. Понятие </w:t>
            </w:r>
            <w:proofErr w:type="spellStart"/>
            <w:proofErr w:type="gramStart"/>
            <w:r>
              <w:t>глубокий-мелкий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глубже-мельче</w:t>
            </w:r>
            <w:proofErr w:type="spellEnd"/>
            <w: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RPr="00EC016C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F04B28">
            <w:pPr>
              <w:spacing w:line="276" w:lineRule="auto"/>
            </w:pPr>
            <w:r>
              <w:t>Да</w:t>
            </w:r>
            <w:proofErr w:type="gramStart"/>
            <w:r>
              <w:t>й(</w:t>
            </w:r>
            <w:proofErr w:type="gramEnd"/>
            <w:r>
              <w:t xml:space="preserve"> покажи )глубо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RPr="00EC016C" w:rsidTr="005B6AF8">
        <w:trPr>
          <w:trHeight w:val="275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F04B28">
            <w:pPr>
              <w:spacing w:line="276" w:lineRule="auto"/>
            </w:pPr>
            <w:r>
              <w:t>Да</w:t>
            </w:r>
            <w:proofErr w:type="gramStart"/>
            <w:r>
              <w:t>й(</w:t>
            </w:r>
            <w:proofErr w:type="gramEnd"/>
            <w:r>
              <w:t>покажи) мел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</w:tr>
      <w:tr w:rsidR="00F04B28" w:rsidRPr="00EC016C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28" w:rsidRDefault="00F04B28">
            <w:pPr>
              <w:spacing w:line="276" w:lineRule="auto"/>
            </w:pPr>
            <w:proofErr w:type="gramStart"/>
            <w:r>
              <w:t>Покажи</w:t>
            </w:r>
            <w:proofErr w:type="gramEnd"/>
            <w:r>
              <w:t xml:space="preserve"> какой глубж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28" w:rsidRPr="00EC016C" w:rsidRDefault="00F04B2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28" w:rsidRPr="00EC016C" w:rsidRDefault="00F04B2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28" w:rsidRPr="00EC016C" w:rsidRDefault="00F04B2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28" w:rsidRPr="00EC016C" w:rsidRDefault="00F04B2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28" w:rsidRPr="00EC016C" w:rsidRDefault="00F04B28">
            <w:pPr>
              <w:spacing w:line="276" w:lineRule="auto"/>
              <w:rPr>
                <w:b/>
              </w:rPr>
            </w:pPr>
          </w:p>
        </w:tc>
      </w:tr>
      <w:tr w:rsidR="005B6AF8" w:rsidRPr="00EC016C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F04B28">
            <w:pPr>
              <w:spacing w:line="276" w:lineRule="auto"/>
            </w:pPr>
            <w:proofErr w:type="gramStart"/>
            <w:r>
              <w:t>Покажи</w:t>
            </w:r>
            <w:proofErr w:type="gramEnd"/>
            <w:r>
              <w:t xml:space="preserve"> какой мельч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RPr="00EC016C" w:rsidTr="005B6AF8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  <w:r>
              <w:t xml:space="preserve"> </w:t>
            </w:r>
            <w:r w:rsidRPr="00EC016C">
              <w:rPr>
                <w:b/>
              </w:rPr>
              <w:t>Рус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RPr="00EC016C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Default="005B6AF8">
            <w:pPr>
              <w:spacing w:line="276" w:lineRule="auto"/>
            </w:pPr>
            <w:r>
              <w:t>Чтение предложений по схеме. Письмо полу</w:t>
            </w:r>
            <w:r w:rsidR="00F04B28">
              <w:t>овало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RPr="00EC016C" w:rsidTr="005B6AF8">
        <w:trPr>
          <w:trHeight w:val="18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F04B28">
            <w:pPr>
              <w:spacing w:line="276" w:lineRule="auto"/>
            </w:pPr>
            <w:r>
              <w:t xml:space="preserve">По картинке ( чтение по </w:t>
            </w:r>
            <w:proofErr w:type="spellStart"/>
            <w:r>
              <w:t>дидакт</w:t>
            </w:r>
            <w:proofErr w:type="gramStart"/>
            <w:r>
              <w:t>.к</w:t>
            </w:r>
            <w:proofErr w:type="gramEnd"/>
            <w:r>
              <w:t>артам</w:t>
            </w:r>
            <w:proofErr w:type="spellEnd"/>
            <w: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RPr="00EC016C" w:rsidTr="005B6AF8">
        <w:trPr>
          <w:trHeight w:val="22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F04B28">
            <w:pPr>
              <w:spacing w:line="276" w:lineRule="auto"/>
            </w:pPr>
            <w:r>
              <w:t>Выкладка предложения полоск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RPr="00EC016C" w:rsidTr="005B6AF8">
        <w:trPr>
          <w:trHeight w:val="18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F04B28">
            <w:pPr>
              <w:spacing w:line="276" w:lineRule="auto"/>
            </w:pPr>
            <w:r>
              <w:t>Письмо полуовал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RPr="00EC016C" w:rsidTr="005B6AF8">
        <w:trPr>
          <w:trHeight w:val="20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F04B28">
            <w:pPr>
              <w:spacing w:line="276" w:lineRule="auto"/>
            </w:pPr>
            <w:r>
              <w:t xml:space="preserve">Письмо </w:t>
            </w:r>
            <w:proofErr w:type="spellStart"/>
            <w:r>
              <w:t>письмо</w:t>
            </w:r>
            <w:proofErr w:type="spellEnd"/>
            <w:r>
              <w:t xml:space="preserve"> овал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RPr="00EC016C" w:rsidTr="005B6AF8">
        <w:trPr>
          <w:trHeight w:val="40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  <w:r w:rsidRPr="00EC016C">
              <w:rPr>
                <w:b/>
              </w:rPr>
              <w:t>Мир природы и челов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RPr="00EC016C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Default="005B6AF8">
            <w:pPr>
              <w:spacing w:line="276" w:lineRule="auto"/>
            </w:pPr>
            <w:r>
              <w:t>Живая природа зимой. Деревья, раст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RPr="00EC016C" w:rsidTr="005B6AF8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F04B28">
            <w:pPr>
              <w:spacing w:line="276" w:lineRule="auto"/>
            </w:pPr>
            <w:r>
              <w:t>Отвечает на вопросы как изменилась природа зим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RPr="00EC016C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F04B28">
            <w:pPr>
              <w:spacing w:line="276" w:lineRule="auto"/>
            </w:pPr>
            <w:r>
              <w:t xml:space="preserve">Может показать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картинка</w:t>
            </w:r>
            <w:proofErr w:type="gramEnd"/>
            <w:r>
              <w:t xml:space="preserve"> где дерево зим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</w:tr>
    </w:tbl>
    <w:p w:rsidR="00EC016C" w:rsidRDefault="00EC016C" w:rsidP="005B6AF8"/>
    <w:p w:rsidR="00EC016C" w:rsidRDefault="00EC016C" w:rsidP="005B6AF8"/>
    <w:p w:rsidR="005B6AF8" w:rsidRDefault="005B6AF8" w:rsidP="005B6AF8">
      <w:pPr>
        <w:rPr>
          <w:u w:val="single"/>
        </w:rPr>
      </w:pPr>
      <w:r w:rsidRPr="007012FC">
        <w:rPr>
          <w:b/>
          <w:sz w:val="28"/>
          <w:szCs w:val="28"/>
        </w:rPr>
        <w:t>Ф.И</w:t>
      </w:r>
      <w:proofErr w:type="gramStart"/>
      <w:r w:rsidRPr="007012FC">
        <w:rPr>
          <w:b/>
          <w:sz w:val="28"/>
          <w:szCs w:val="28"/>
        </w:rPr>
        <w:t xml:space="preserve"> </w:t>
      </w:r>
      <w:r w:rsidR="007012FC" w:rsidRPr="007012FC">
        <w:rPr>
          <w:b/>
          <w:sz w:val="28"/>
          <w:szCs w:val="28"/>
        </w:rPr>
        <w:t>:</w:t>
      </w:r>
      <w:proofErr w:type="gramEnd"/>
      <w:r>
        <w:rPr>
          <w:u w:val="single"/>
        </w:rPr>
        <w:t>_____________________________</w:t>
      </w:r>
    </w:p>
    <w:p w:rsidR="005B6AF8" w:rsidRPr="007012FC" w:rsidRDefault="009B495A" w:rsidP="005B6AF8">
      <w:pPr>
        <w:rPr>
          <w:b/>
        </w:rPr>
      </w:pPr>
      <w:r>
        <w:rPr>
          <w:b/>
        </w:rPr>
        <w:t xml:space="preserve">Дата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0"/>
        <w:gridCol w:w="900"/>
        <w:gridCol w:w="900"/>
        <w:gridCol w:w="900"/>
        <w:gridCol w:w="1080"/>
        <w:gridCol w:w="880"/>
      </w:tblGrid>
      <w:tr w:rsidR="005B6AF8" w:rsidTr="005B6AF8">
        <w:trPr>
          <w:trHeight w:val="425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EC016C" w:rsidRDefault="005B6AF8">
            <w:pPr>
              <w:spacing w:line="276" w:lineRule="auto"/>
              <w:rPr>
                <w:b/>
                <w:sz w:val="32"/>
                <w:szCs w:val="32"/>
              </w:rPr>
            </w:pPr>
            <w:r w:rsidRPr="00EC016C">
              <w:rPr>
                <w:b/>
                <w:sz w:val="32"/>
                <w:szCs w:val="32"/>
              </w:rPr>
              <w:t>Академические навы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  <w:r w:rsidRPr="00EC016C"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  <w:r w:rsidRPr="00EC016C"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  <w:r w:rsidRPr="00EC016C"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  <w:r w:rsidRPr="00EC016C">
              <w:rPr>
                <w:b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  <w:r w:rsidRPr="00EC016C">
              <w:rPr>
                <w:b/>
              </w:rPr>
              <w:t>4</w:t>
            </w: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  <w:r w:rsidRPr="00EC016C">
              <w:rPr>
                <w:b/>
              </w:rPr>
              <w:t>Математические предст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209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Default="005B6AF8">
            <w:pPr>
              <w:spacing w:line="276" w:lineRule="auto"/>
            </w:pPr>
            <w:r>
              <w:t xml:space="preserve">Формирование временных представлений. Знакомство с понятиями: </w:t>
            </w:r>
            <w:proofErr w:type="spellStart"/>
            <w:proofErr w:type="gramStart"/>
            <w:r>
              <w:t>много-мало</w:t>
            </w:r>
            <w:proofErr w:type="spellEnd"/>
            <w:proofErr w:type="gramEnd"/>
            <w: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7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F04B28">
            <w:pPr>
              <w:spacing w:line="276" w:lineRule="auto"/>
            </w:pPr>
            <w:r>
              <w:t>Много времени прошл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 w:rsidP="00F85F10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275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F04B28">
            <w:pPr>
              <w:spacing w:line="276" w:lineRule="auto"/>
            </w:pPr>
            <w:r>
              <w:t>Мало времени прошл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5B6AF8">
            <w:pPr>
              <w:spacing w:line="276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2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  <w:r w:rsidRPr="00EC016C">
              <w:rPr>
                <w:b/>
              </w:rPr>
              <w:t>Речевая прак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Default="005B6AF8">
            <w:pPr>
              <w:spacing w:line="276" w:lineRule="auto"/>
            </w:pPr>
            <w:r>
              <w:t>Слушание сказки «Теремо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F85F10">
            <w:pPr>
              <w:spacing w:line="276" w:lineRule="auto"/>
            </w:pPr>
            <w:r>
              <w:t>Слушает внимательно сказк</w:t>
            </w:r>
            <w:proofErr w:type="gramStart"/>
            <w:r>
              <w:t>у(</w:t>
            </w:r>
            <w:proofErr w:type="gramEnd"/>
            <w:r>
              <w:t xml:space="preserve"> не отвлекаяс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F85F10">
            <w:pPr>
              <w:spacing w:line="276" w:lineRule="auto"/>
            </w:pPr>
            <w:r>
              <w:t>Называет всех герое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246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Default="00F85F10">
            <w:pPr>
              <w:spacing w:line="276" w:lineRule="auto"/>
            </w:pPr>
            <w:r>
              <w:t>Может частично повторить сказк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</w:tr>
      <w:tr w:rsidR="005B6AF8" w:rsidTr="005B6AF8">
        <w:trPr>
          <w:trHeight w:val="1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F8" w:rsidRPr="00EC016C" w:rsidRDefault="00F85F10">
            <w:pPr>
              <w:spacing w:line="276" w:lineRule="auto"/>
              <w:rPr>
                <w:b/>
              </w:rPr>
            </w:pPr>
            <w:r>
              <w:rPr>
                <w:b/>
              </w:rPr>
              <w:t>Технология (</w:t>
            </w:r>
            <w:proofErr w:type="gramStart"/>
            <w:r>
              <w:rPr>
                <w:b/>
              </w:rPr>
              <w:t>групповое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8" w:rsidRPr="00EC016C" w:rsidRDefault="005B6AF8">
            <w:pPr>
              <w:spacing w:line="276" w:lineRule="auto"/>
              <w:rPr>
                <w:b/>
              </w:rPr>
            </w:pPr>
          </w:p>
        </w:tc>
      </w:tr>
      <w:tr w:rsidR="00F85F10" w:rsidTr="005B6AF8">
        <w:trPr>
          <w:trHeight w:val="121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10" w:rsidRDefault="00F85F10" w:rsidP="005D04B8">
            <w:pPr>
              <w:spacing w:line="276" w:lineRule="auto"/>
            </w:pPr>
            <w:r>
              <w:t xml:space="preserve">Конструирование в группах по двое </w:t>
            </w:r>
            <w:proofErr w:type="gramStart"/>
            <w:r>
              <w:t xml:space="preserve">( </w:t>
            </w:r>
            <w:proofErr w:type="gramEnd"/>
            <w:r>
              <w:t>совместная деятельность с другим ребенко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10" w:rsidRPr="00EC016C" w:rsidRDefault="00F85F10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10" w:rsidRPr="00EC016C" w:rsidRDefault="00F85F10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10" w:rsidRPr="00EC016C" w:rsidRDefault="00F85F10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10" w:rsidRPr="00EC016C" w:rsidRDefault="00F85F10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10" w:rsidRPr="00EC016C" w:rsidRDefault="00F85F10">
            <w:pPr>
              <w:spacing w:line="276" w:lineRule="auto"/>
              <w:rPr>
                <w:b/>
              </w:rPr>
            </w:pPr>
          </w:p>
        </w:tc>
      </w:tr>
      <w:tr w:rsidR="00F85F10" w:rsidTr="005B6AF8">
        <w:trPr>
          <w:trHeight w:val="121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10" w:rsidRDefault="00F85F10" w:rsidP="005D04B8">
            <w:pPr>
              <w:tabs>
                <w:tab w:val="left" w:pos="1380"/>
              </w:tabs>
              <w:spacing w:line="276" w:lineRule="auto"/>
            </w:pPr>
            <w:r>
              <w:t>Выполнение инструкции учи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10" w:rsidRPr="00EC016C" w:rsidRDefault="00F85F10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10" w:rsidRPr="00EC016C" w:rsidRDefault="00F85F10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10" w:rsidRPr="00EC016C" w:rsidRDefault="00F85F10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10" w:rsidRPr="00EC016C" w:rsidRDefault="00F85F10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10" w:rsidRPr="00EC016C" w:rsidRDefault="00F85F10">
            <w:pPr>
              <w:spacing w:line="276" w:lineRule="auto"/>
              <w:rPr>
                <w:b/>
              </w:rPr>
            </w:pPr>
          </w:p>
        </w:tc>
      </w:tr>
      <w:tr w:rsidR="00F85F10" w:rsidTr="005B6AF8">
        <w:trPr>
          <w:trHeight w:val="121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10" w:rsidRDefault="00F85F10">
            <w:pPr>
              <w:spacing w:line="276" w:lineRule="auto"/>
            </w:pPr>
            <w:r>
              <w:t>Умение ждать своей очере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10" w:rsidRPr="00EC016C" w:rsidRDefault="00F85F10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10" w:rsidRPr="00EC016C" w:rsidRDefault="00F85F10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10" w:rsidRPr="00EC016C" w:rsidRDefault="00F85F10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10" w:rsidRPr="00EC016C" w:rsidRDefault="00F85F10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10" w:rsidRPr="00EC016C" w:rsidRDefault="00F85F10">
            <w:pPr>
              <w:spacing w:line="276" w:lineRule="auto"/>
              <w:rPr>
                <w:b/>
              </w:rPr>
            </w:pPr>
          </w:p>
        </w:tc>
      </w:tr>
    </w:tbl>
    <w:p w:rsidR="005B6AF8" w:rsidRDefault="005B6AF8" w:rsidP="005B6AF8"/>
    <w:p w:rsidR="005677EA" w:rsidRDefault="005677EA"/>
    <w:sectPr w:rsidR="005677EA" w:rsidSect="00567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5B6AF8"/>
    <w:rsid w:val="00032882"/>
    <w:rsid w:val="00157A18"/>
    <w:rsid w:val="00163770"/>
    <w:rsid w:val="003124CA"/>
    <w:rsid w:val="00437FCA"/>
    <w:rsid w:val="00463870"/>
    <w:rsid w:val="005677EA"/>
    <w:rsid w:val="005B6AF8"/>
    <w:rsid w:val="006B7C01"/>
    <w:rsid w:val="006C1890"/>
    <w:rsid w:val="006C3D5E"/>
    <w:rsid w:val="007012FC"/>
    <w:rsid w:val="00716BFC"/>
    <w:rsid w:val="00794003"/>
    <w:rsid w:val="00797D0B"/>
    <w:rsid w:val="007F1B4D"/>
    <w:rsid w:val="008203C9"/>
    <w:rsid w:val="0082720A"/>
    <w:rsid w:val="00937959"/>
    <w:rsid w:val="009B495A"/>
    <w:rsid w:val="009C77F4"/>
    <w:rsid w:val="00A20424"/>
    <w:rsid w:val="00B0711F"/>
    <w:rsid w:val="00D84A63"/>
    <w:rsid w:val="00E04472"/>
    <w:rsid w:val="00EC016C"/>
    <w:rsid w:val="00F04B28"/>
    <w:rsid w:val="00F85F10"/>
    <w:rsid w:val="00FA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F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6A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6AF8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B6A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6AF8"/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A131A-2EA3-4C13-9205-27B6531A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</dc:creator>
  <cp:lastModifiedBy>Марина</cp:lastModifiedBy>
  <cp:revision>3</cp:revision>
  <dcterms:created xsi:type="dcterms:W3CDTF">2020-11-06T04:32:00Z</dcterms:created>
  <dcterms:modified xsi:type="dcterms:W3CDTF">2020-11-07T06:56:00Z</dcterms:modified>
</cp:coreProperties>
</file>